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259C05F1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3029940C" w14:textId="4E9A66E1" w:rsidR="00161672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7280" w:history="1">
            <w:r w:rsidR="00161672" w:rsidRPr="0036093C">
              <w:rPr>
                <w:rStyle w:val="a4"/>
                <w:noProof/>
              </w:rPr>
              <w:t>개요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0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4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46216AA6" w14:textId="1F8EDA8E" w:rsidR="00161672" w:rsidRDefault="0016167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1" w:history="1">
            <w:r w:rsidRPr="0036093C">
              <w:rPr>
                <w:rStyle w:val="a4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376D" w14:textId="37BF3B90" w:rsidR="00161672" w:rsidRDefault="0016167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2" w:history="1">
            <w:r w:rsidRPr="0036093C">
              <w:rPr>
                <w:rStyle w:val="a4"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1142" w14:textId="21CA8451" w:rsidR="00161672" w:rsidRDefault="0016167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3" w:history="1">
            <w:r w:rsidRPr="0036093C">
              <w:rPr>
                <w:rStyle w:val="a4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07D0" w14:textId="513B80D5" w:rsidR="00161672" w:rsidRDefault="0016167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777284" w:history="1">
            <w:r w:rsidRPr="0036093C">
              <w:rPr>
                <w:rStyle w:val="a4"/>
                <w:noProof/>
              </w:rPr>
              <w:t>핵심요소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938D" w14:textId="29D92186" w:rsidR="00161672" w:rsidRDefault="0016167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5" w:history="1">
            <w:r w:rsidRPr="0036093C">
              <w:rPr>
                <w:rStyle w:val="a4"/>
                <w:noProof/>
              </w:rPr>
              <w:t>재미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4BA9" w14:textId="032835B3" w:rsidR="00161672" w:rsidRDefault="0016167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6" w:history="1">
            <w:r w:rsidRPr="0036093C">
              <w:rPr>
                <w:rStyle w:val="a4"/>
                <w:noProof/>
              </w:rPr>
              <w:t>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5827" w14:textId="5B18B1B9" w:rsidR="00161672" w:rsidRDefault="0016167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7" w:history="1">
            <w:r w:rsidRPr="0036093C">
              <w:rPr>
                <w:rStyle w:val="a4"/>
                <w:noProof/>
              </w:rPr>
              <w:t>게임 전체 구조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AE20" w14:textId="4E52A70A" w:rsidR="00161672" w:rsidRDefault="0016167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8" w:history="1">
            <w:r w:rsidRPr="0036093C">
              <w:rPr>
                <w:rStyle w:val="a4"/>
                <w:noProof/>
              </w:rPr>
              <w:t>스토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F949" w14:textId="771602B2" w:rsidR="00161672" w:rsidRDefault="0016167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777289" w:history="1">
            <w:r w:rsidRPr="0036093C">
              <w:rPr>
                <w:rStyle w:val="a4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4282" w14:textId="159FD3B8" w:rsidR="00161672" w:rsidRDefault="0016167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777290" w:history="1">
            <w:r w:rsidRPr="0036093C">
              <w:rPr>
                <w:rStyle w:val="a4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38A9" w14:textId="5727AF2B" w:rsidR="00161672" w:rsidRDefault="00161672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6777291" w:history="1">
            <w:r w:rsidRPr="0036093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36093C">
              <w:rPr>
                <w:rStyle w:val="a4"/>
                <w:noProof/>
              </w:rPr>
              <w:t>중력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9784" w14:textId="2BF6B3E4" w:rsidR="00161672" w:rsidRDefault="00161672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6777292" w:history="1">
            <w:r w:rsidRPr="0036093C">
              <w:rPr>
                <w:rStyle w:val="a4"/>
                <w:noProof/>
              </w:rPr>
              <w:t>1-1.</w:t>
            </w:r>
            <w:r>
              <w:rPr>
                <w:noProof/>
              </w:rPr>
              <w:tab/>
            </w:r>
            <w:r w:rsidRPr="0036093C">
              <w:rPr>
                <w:rStyle w:val="a4"/>
                <w:noProof/>
              </w:rPr>
              <w:t>중력장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80E9" w14:textId="4E1E3761" w:rsidR="00161672" w:rsidRDefault="00161672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6777293" w:history="1">
            <w:r w:rsidRPr="0036093C">
              <w:rPr>
                <w:rStyle w:val="a4"/>
                <w:noProof/>
              </w:rPr>
              <w:t>1-2.</w:t>
            </w:r>
            <w:r>
              <w:rPr>
                <w:noProof/>
              </w:rPr>
              <w:tab/>
            </w:r>
            <w:r w:rsidRPr="0036093C">
              <w:rPr>
                <w:rStyle w:val="a4"/>
                <w:noProof/>
              </w:rPr>
              <w:t>중력장 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624D" w14:textId="1B7FF8AB" w:rsidR="00161672" w:rsidRDefault="00161672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6777294" w:history="1">
            <w:r w:rsidRPr="0036093C">
              <w:rPr>
                <w:rStyle w:val="a4"/>
                <w:noProof/>
              </w:rPr>
              <w:t>1-3.</w:t>
            </w:r>
            <w:r>
              <w:rPr>
                <w:noProof/>
              </w:rPr>
              <w:tab/>
            </w:r>
            <w:r w:rsidRPr="0036093C">
              <w:rPr>
                <w:rStyle w:val="a4"/>
                <w:noProof/>
              </w:rPr>
              <w:t>중력장 리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2740" w14:textId="62FB744D" w:rsidR="00161672" w:rsidRDefault="0016167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6777295" w:history="1">
            <w:r w:rsidRPr="0036093C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36093C">
              <w:rPr>
                <w:rStyle w:val="a4"/>
                <w:noProof/>
              </w:rPr>
              <w:t>볼앤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7EB8" w14:textId="2F2C5B05" w:rsidR="00161672" w:rsidRDefault="0016167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296" w:history="1">
            <w:r w:rsidRPr="0036093C">
              <w:rPr>
                <w:rStyle w:val="a4"/>
                <w:noProof/>
              </w:rPr>
              <w:t>2-1. 플레이어 파티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22B9" w14:textId="5FCE197A" w:rsidR="00161672" w:rsidRDefault="0016167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297" w:history="1">
            <w:r w:rsidRPr="0036093C">
              <w:rPr>
                <w:rStyle w:val="a4"/>
                <w:noProof/>
              </w:rPr>
              <w:t>2-2. 탈출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F0CB" w14:textId="23369974" w:rsidR="00161672" w:rsidRDefault="0016167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298" w:history="1">
            <w:r w:rsidRPr="0036093C">
              <w:rPr>
                <w:rStyle w:val="a4"/>
                <w:noProof/>
              </w:rPr>
              <w:t>2-3. 정다각형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7090" w14:textId="102EDE3D" w:rsidR="00161672" w:rsidRDefault="0016167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6777299" w:history="1">
            <w:r w:rsidRPr="0036093C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36093C">
              <w:rPr>
                <w:rStyle w:val="a4"/>
                <w:noProof/>
              </w:rPr>
              <w:t>공유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35D4" w14:textId="5A01EC9E" w:rsidR="00161672" w:rsidRDefault="0016167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300" w:history="1">
            <w:r w:rsidRPr="0036093C">
              <w:rPr>
                <w:rStyle w:val="a4"/>
                <w:noProof/>
              </w:rPr>
              <w:t>3-1. 중력장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E70D" w14:textId="3481E2E5" w:rsidR="00161672" w:rsidRDefault="0016167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301" w:history="1">
            <w:r w:rsidRPr="0036093C">
              <w:rPr>
                <w:rStyle w:val="a4"/>
                <w:noProof/>
              </w:rPr>
              <w:t>3-2. 목적지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99E3" w14:textId="01CA7012" w:rsidR="00161672" w:rsidRDefault="00161672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302" w:history="1">
            <w:r w:rsidRPr="0036093C">
              <w:rPr>
                <w:rStyle w:val="a4"/>
                <w:noProof/>
              </w:rPr>
              <w:t>3-3. 시간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96D7" w14:textId="58149432" w:rsidR="008E2F2B" w:rsidRDefault="008E2F2B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6777280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6777281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6777282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7777777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중력을 전환한 셀이 주체가 되며 인접한 다른 셀들도 </w:t>
      </w:r>
      <w:r w:rsidRPr="00D56BAF">
        <w:rPr>
          <w:rFonts w:hint="eastAsia"/>
          <w:b/>
          <w:bCs/>
          <w:color w:val="000000" w:themeColor="text1"/>
          <w:szCs w:val="20"/>
        </w:rPr>
        <w:t>법칙에 따라 전환된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46463F98" w:rsidR="0092653D" w:rsidRDefault="00757875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FF0000"/>
          <w:szCs w:val="20"/>
        </w:rPr>
        <w:drawing>
          <wp:inline distT="0" distB="0" distL="0" distR="0" wp14:anchorId="1C9818AE" wp14:editId="2A99AEFA">
            <wp:extent cx="3884226" cy="3535680"/>
            <wp:effectExtent l="0" t="0" r="2540" b="7620"/>
            <wp:docPr id="19" name="그림 19" descr="텍스트, 콤팩트디스크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콤팩트디스크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16" cy="357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proofErr w:type="gramStart"/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</w:t>
      </w:r>
      <w:proofErr w:type="gramEnd"/>
      <w:r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5BD26A7F" w:rsidR="00AC5EFB" w:rsidRDefault="00AC5EFB" w:rsidP="00AC5EFB">
      <w:pPr>
        <w:pStyle w:val="Style2"/>
      </w:pPr>
      <w:bookmarkStart w:id="3" w:name="_Toc86777283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rFonts w:hint="eastAsia"/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37B553BC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425A1396" w:rsidR="00666769" w:rsidRPr="00AF37A5" w:rsidRDefault="007119D8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0021BD73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4701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6751"/>
                              <a:gd name="adj2" fmla="val 3241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29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">
                <v:shape id="말풍선: 모서리가 둥근 사각형 25" o:spid="_x0000_s1030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" adj="25218,17802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2F489836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장의 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XBwQAAHoKAAAOAAAAZHJzL2Uyb0RvYy54bWzcVs1v5DQUvyPxP1i+00kyX5mo01XpMhVS&#10;tVu1RXv2OE4myLGD7WmmewK0V6RdJCQOHJAQH0IcuC1I/EWd7v/As+Nk0mWWwyIk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2F489836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장의 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5" style="position:absolute;left:0;text-align:left;margin-left:380.65pt;margin-top:188.55pt;width:116.6pt;height:52.15pt;z-index:251658242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">
                <v:shape id="말풍선: 모서리가 둥근 사각형 5" o:spid="_x0000_s1036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AE4">
        <w:rPr>
          <w:noProof/>
        </w:rPr>
        <w:drawing>
          <wp:inline distT="0" distB="0" distL="0" distR="0" wp14:anchorId="7C708896" wp14:editId="0321A356">
            <wp:extent cx="5893729" cy="41041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6" cy="41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6777284"/>
      <w:r>
        <w:rPr>
          <w:rFonts w:hint="eastAsia"/>
        </w:rPr>
        <w:lastRenderedPageBreak/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6777285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6777286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6777287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539CF6D6" w14:textId="397E631B" w:rsidR="00666769" w:rsidRDefault="00666769" w:rsidP="00666769">
      <w:pPr>
        <w:pStyle w:val="Style2"/>
      </w:pPr>
      <w:bookmarkStart w:id="8" w:name="_Toc86777288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</w:pPr>
    </w:p>
    <w:p w14:paraId="675776C8" w14:textId="40801629" w:rsidR="00666769" w:rsidRDefault="00666769" w:rsidP="00666769">
      <w:pPr>
        <w:pStyle w:val="Style1"/>
      </w:pPr>
      <w:bookmarkStart w:id="9" w:name="_Toc86777289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452E9EC8" w14:textId="7B6D2EB2" w:rsidR="00921BAB" w:rsidRDefault="00666769" w:rsidP="00BA0589">
      <w:pPr>
        <w:pStyle w:val="Style1"/>
        <w:rPr>
          <w:rFonts w:hint="eastAsia"/>
        </w:rPr>
      </w:pPr>
      <w:bookmarkStart w:id="10" w:name="_Toc86777290"/>
      <w:r>
        <w:rPr>
          <w:rFonts w:hint="eastAsia"/>
        </w:rPr>
        <w:t>시스템</w:t>
      </w:r>
      <w:bookmarkEnd w:id="10"/>
    </w:p>
    <w:p w14:paraId="40E1F8BD" w14:textId="7F1A3C03" w:rsidR="00921BAB" w:rsidRDefault="00BA0589" w:rsidP="00BB4C1B">
      <w:pPr>
        <w:pStyle w:val="Style2"/>
        <w:numPr>
          <w:ilvl w:val="0"/>
          <w:numId w:val="11"/>
        </w:numPr>
      </w:pPr>
      <w:bookmarkStart w:id="11" w:name="_Toc86777291"/>
      <w:r>
        <w:rPr>
          <w:rFonts w:hint="eastAsia"/>
        </w:rPr>
        <w:t>중력장</w:t>
      </w:r>
      <w:bookmarkEnd w:id="11"/>
    </w:p>
    <w:p w14:paraId="1EF75D4A" w14:textId="442D25E9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6777292"/>
      <w:r>
        <w:rPr>
          <w:rFonts w:hint="eastAsia"/>
        </w:rPr>
        <w:t>중력장 생성</w:t>
      </w:r>
      <w:bookmarkEnd w:id="12"/>
    </w:p>
    <w:p w14:paraId="1314467F" w14:textId="77777777" w:rsidR="00161672" w:rsidRDefault="00161672" w:rsidP="00161672"/>
    <w:p w14:paraId="7A04CD72" w14:textId="513A450D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6777293"/>
      <w:r>
        <w:rPr>
          <w:rFonts w:hint="eastAsia"/>
        </w:rPr>
        <w:t>중력장 레이어</w:t>
      </w:r>
      <w:bookmarkEnd w:id="13"/>
    </w:p>
    <w:p w14:paraId="674DDC90" w14:textId="77777777" w:rsidR="00161672" w:rsidRDefault="00161672" w:rsidP="00161672">
      <w:pPr>
        <w:pStyle w:val="a8"/>
        <w:rPr>
          <w:rFonts w:hint="eastAsia"/>
        </w:rPr>
      </w:pPr>
    </w:p>
    <w:p w14:paraId="4377D5B2" w14:textId="77777777" w:rsidR="00161672" w:rsidRDefault="00161672" w:rsidP="00161672"/>
    <w:p w14:paraId="6F252BEC" w14:textId="315CCB84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4" w:name="_Toc86777294"/>
      <w:r>
        <w:rPr>
          <w:rFonts w:hint="eastAsia"/>
        </w:rPr>
        <w:t>중력장 리미트</w:t>
      </w:r>
      <w:bookmarkEnd w:id="14"/>
    </w:p>
    <w:p w14:paraId="4FF86224" w14:textId="77777777" w:rsidR="00161672" w:rsidRDefault="00161672" w:rsidP="00161672"/>
    <w:p w14:paraId="187F6A9F" w14:textId="22D82093" w:rsidR="00BA0589" w:rsidRDefault="00BA0589" w:rsidP="0076589B">
      <w:pPr>
        <w:pStyle w:val="a3"/>
        <w:ind w:left="1120"/>
        <w:rPr>
          <w:rFonts w:hint="eastAsia"/>
        </w:rPr>
      </w:pPr>
    </w:p>
    <w:p w14:paraId="754E2D8C" w14:textId="2B77439C" w:rsidR="00BA0589" w:rsidRDefault="00FE0877" w:rsidP="00BB4C1B">
      <w:pPr>
        <w:pStyle w:val="Style2"/>
        <w:numPr>
          <w:ilvl w:val="0"/>
          <w:numId w:val="11"/>
        </w:numPr>
      </w:pPr>
      <w:bookmarkStart w:id="15" w:name="_Toc86777295"/>
      <w:r>
        <w:rPr>
          <w:rFonts w:hint="eastAsia"/>
        </w:rPr>
        <w:lastRenderedPageBreak/>
        <w:t>볼앤맵</w:t>
      </w:r>
      <w:bookmarkEnd w:id="15"/>
    </w:p>
    <w:p w14:paraId="7F2027CF" w14:textId="06D9DB18" w:rsidR="00FE0877" w:rsidRDefault="00BB4C1B" w:rsidP="00BB4C1B">
      <w:pPr>
        <w:pStyle w:val="Style3"/>
        <w:ind w:leftChars="400" w:left="800" w:firstLineChars="0" w:firstLine="200"/>
      </w:pPr>
      <w:bookmarkStart w:id="16" w:name="_Toc86777296"/>
      <w:r>
        <w:rPr>
          <w:rFonts w:hint="eastAsia"/>
        </w:rPr>
        <w:t>2</w:t>
      </w:r>
      <w:r>
        <w:t xml:space="preserve">-1. </w:t>
      </w:r>
      <w:r w:rsidR="0076589B">
        <w:rPr>
          <w:rFonts w:hint="eastAsia"/>
        </w:rPr>
        <w:t>플레이어</w:t>
      </w:r>
      <w:r w:rsidR="0076589B">
        <w:t xml:space="preserve"> </w:t>
      </w:r>
      <w:r w:rsidR="0076589B">
        <w:rPr>
          <w:rFonts w:hint="eastAsia"/>
        </w:rPr>
        <w:t>파티볼</w:t>
      </w:r>
      <w:bookmarkEnd w:id="16"/>
    </w:p>
    <w:p w14:paraId="6EB6DD4A" w14:textId="77777777" w:rsidR="00161672" w:rsidRDefault="00161672" w:rsidP="00161672">
      <w:pPr>
        <w:rPr>
          <w:rFonts w:hint="eastAsia"/>
        </w:rPr>
      </w:pPr>
    </w:p>
    <w:p w14:paraId="36B861E1" w14:textId="78545B36" w:rsidR="0076589B" w:rsidRDefault="00BB4C1B" w:rsidP="00BB4C1B">
      <w:pPr>
        <w:pStyle w:val="Style3"/>
        <w:ind w:leftChars="400" w:left="800" w:firstLineChars="0" w:firstLine="200"/>
      </w:pPr>
      <w:bookmarkStart w:id="17" w:name="_Toc86777297"/>
      <w:r>
        <w:rPr>
          <w:rFonts w:hint="eastAsia"/>
        </w:rPr>
        <w:t>2</w:t>
      </w:r>
      <w:r>
        <w:t xml:space="preserve">-2. </w:t>
      </w:r>
      <w:r w:rsidR="001205C6">
        <w:rPr>
          <w:rFonts w:hint="eastAsia"/>
        </w:rPr>
        <w:t>탈출구</w:t>
      </w:r>
      <w:bookmarkEnd w:id="17"/>
    </w:p>
    <w:p w14:paraId="573C2638" w14:textId="77777777" w:rsidR="00161672" w:rsidRDefault="00161672" w:rsidP="00161672">
      <w:pPr>
        <w:rPr>
          <w:rFonts w:hint="eastAsia"/>
        </w:rPr>
      </w:pPr>
    </w:p>
    <w:p w14:paraId="105E67AC" w14:textId="39931912" w:rsidR="00A21487" w:rsidRDefault="00BB4C1B" w:rsidP="00BB4C1B">
      <w:pPr>
        <w:pStyle w:val="Style3"/>
        <w:ind w:leftChars="400" w:left="800" w:firstLineChars="0" w:firstLine="200"/>
      </w:pPr>
      <w:bookmarkStart w:id="18" w:name="_Toc86777298"/>
      <w:r>
        <w:rPr>
          <w:rFonts w:hint="eastAsia"/>
        </w:rPr>
        <w:t>2</w:t>
      </w:r>
      <w:r>
        <w:t xml:space="preserve">-3. </w:t>
      </w:r>
      <w:r w:rsidR="001205C6">
        <w:rPr>
          <w:rFonts w:hint="eastAsia"/>
        </w:rPr>
        <w:t>정다각형맵</w:t>
      </w:r>
      <w:bookmarkEnd w:id="18"/>
    </w:p>
    <w:p w14:paraId="5B35A280" w14:textId="77777777" w:rsidR="00161672" w:rsidRDefault="00161672" w:rsidP="00161672">
      <w:pPr>
        <w:rPr>
          <w:rFonts w:hint="eastAsia"/>
        </w:rPr>
      </w:pPr>
    </w:p>
    <w:p w14:paraId="2459105F" w14:textId="30CE0094" w:rsidR="0076589B" w:rsidRDefault="0076589B" w:rsidP="0076589B">
      <w:pPr>
        <w:pStyle w:val="a3"/>
      </w:pPr>
      <w:r>
        <w:tab/>
      </w:r>
    </w:p>
    <w:p w14:paraId="69F90A26" w14:textId="6B724E42" w:rsidR="0076589B" w:rsidRDefault="001205C6" w:rsidP="00BB4C1B">
      <w:pPr>
        <w:pStyle w:val="Style2"/>
        <w:numPr>
          <w:ilvl w:val="0"/>
          <w:numId w:val="11"/>
        </w:numPr>
      </w:pPr>
      <w:bookmarkStart w:id="19" w:name="_Toc86777299"/>
      <w:r>
        <w:rPr>
          <w:rFonts w:hint="eastAsia"/>
        </w:rPr>
        <w:t>공유성</w:t>
      </w:r>
      <w:bookmarkEnd w:id="19"/>
    </w:p>
    <w:p w14:paraId="553ACB1E" w14:textId="33A7F5F9" w:rsidR="00A21487" w:rsidRDefault="00BB4C1B" w:rsidP="00BB4C1B">
      <w:pPr>
        <w:pStyle w:val="Style3"/>
        <w:ind w:leftChars="400" w:left="800" w:firstLineChars="0" w:firstLine="200"/>
      </w:pPr>
      <w:bookmarkStart w:id="20" w:name="_Toc8677730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20"/>
    </w:p>
    <w:p w14:paraId="4D941365" w14:textId="77777777" w:rsidR="00161672" w:rsidRDefault="00161672" w:rsidP="00161672">
      <w:pPr>
        <w:rPr>
          <w:rFonts w:hint="eastAsia"/>
        </w:rPr>
      </w:pPr>
    </w:p>
    <w:p w14:paraId="05F9810A" w14:textId="44B8DD89" w:rsidR="00A21487" w:rsidRDefault="00BB4C1B" w:rsidP="00BB4C1B">
      <w:pPr>
        <w:pStyle w:val="Style3"/>
        <w:ind w:leftChars="400" w:left="800" w:firstLineChars="0" w:firstLine="200"/>
      </w:pPr>
      <w:bookmarkStart w:id="21" w:name="_Toc86777301"/>
      <w:r>
        <w:rPr>
          <w:rFonts w:hint="eastAsia"/>
        </w:rPr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21"/>
    </w:p>
    <w:p w14:paraId="0317B46E" w14:textId="77777777" w:rsidR="00161672" w:rsidRDefault="00161672" w:rsidP="00161672">
      <w:pPr>
        <w:rPr>
          <w:rFonts w:hint="eastAsia"/>
        </w:rPr>
      </w:pPr>
    </w:p>
    <w:p w14:paraId="0F63099A" w14:textId="018E9237" w:rsidR="0076589B" w:rsidRDefault="00BB4C1B" w:rsidP="00BB4C1B">
      <w:pPr>
        <w:pStyle w:val="Style3"/>
        <w:ind w:leftChars="400" w:left="800" w:firstLineChars="0" w:firstLine="200"/>
      </w:pPr>
      <w:bookmarkStart w:id="22" w:name="_Toc86777302"/>
      <w:r>
        <w:rPr>
          <w:rFonts w:hint="eastAsia"/>
        </w:rPr>
        <w:t>3</w:t>
      </w:r>
      <w:r>
        <w:t xml:space="preserve">-3. </w:t>
      </w:r>
      <w:r w:rsidR="00A21487">
        <w:rPr>
          <w:rFonts w:hint="eastAsia"/>
        </w:rPr>
        <w:t>시간 공유</w:t>
      </w:r>
      <w:bookmarkEnd w:id="22"/>
    </w:p>
    <w:p w14:paraId="558C09B1" w14:textId="77777777" w:rsidR="00161672" w:rsidRDefault="00161672" w:rsidP="00161672">
      <w:pPr>
        <w:rPr>
          <w:rFonts w:hint="eastAsia"/>
        </w:rPr>
      </w:pPr>
    </w:p>
    <w:p w14:paraId="2F7E8D61" w14:textId="77777777" w:rsidR="00A21487" w:rsidRDefault="00A21487" w:rsidP="00A21487">
      <w:pPr>
        <w:pStyle w:val="a3"/>
        <w:rPr>
          <w:rFonts w:hint="eastAsia"/>
        </w:rPr>
      </w:pPr>
    </w:p>
    <w:sectPr w:rsidR="00A214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1A08" w14:textId="77777777" w:rsidR="00815F4A" w:rsidRDefault="00815F4A" w:rsidP="008E2F2B">
      <w:pPr>
        <w:spacing w:after="0" w:line="240" w:lineRule="auto"/>
      </w:pPr>
      <w:r>
        <w:separator/>
      </w:r>
    </w:p>
  </w:endnote>
  <w:endnote w:type="continuationSeparator" w:id="0">
    <w:p w14:paraId="75E945BA" w14:textId="77777777" w:rsidR="00815F4A" w:rsidRDefault="00815F4A" w:rsidP="008E2F2B">
      <w:pPr>
        <w:spacing w:after="0" w:line="240" w:lineRule="auto"/>
      </w:pPr>
      <w:r>
        <w:continuationSeparator/>
      </w:r>
    </w:p>
  </w:endnote>
  <w:endnote w:type="continuationNotice" w:id="1">
    <w:p w14:paraId="51FEE49F" w14:textId="77777777" w:rsidR="00815F4A" w:rsidRDefault="00815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3B33" w14:textId="77777777" w:rsidR="00815F4A" w:rsidRDefault="00815F4A" w:rsidP="008E2F2B">
      <w:pPr>
        <w:spacing w:after="0" w:line="240" w:lineRule="auto"/>
      </w:pPr>
      <w:r>
        <w:separator/>
      </w:r>
    </w:p>
  </w:footnote>
  <w:footnote w:type="continuationSeparator" w:id="0">
    <w:p w14:paraId="462AFCAF" w14:textId="77777777" w:rsidR="00815F4A" w:rsidRDefault="00815F4A" w:rsidP="008E2F2B">
      <w:pPr>
        <w:spacing w:after="0" w:line="240" w:lineRule="auto"/>
      </w:pPr>
      <w:r>
        <w:continuationSeparator/>
      </w:r>
    </w:p>
  </w:footnote>
  <w:footnote w:type="continuationNotice" w:id="1">
    <w:p w14:paraId="1A5754ED" w14:textId="77777777" w:rsidR="00815F4A" w:rsidRDefault="00815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815F4A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815F4A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815F4A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64C67"/>
    <w:rsid w:val="000838A1"/>
    <w:rsid w:val="00097C67"/>
    <w:rsid w:val="000A2588"/>
    <w:rsid w:val="000B0641"/>
    <w:rsid w:val="000C1BF5"/>
    <w:rsid w:val="000D11F4"/>
    <w:rsid w:val="000D7EC5"/>
    <w:rsid w:val="000F72DC"/>
    <w:rsid w:val="001205C6"/>
    <w:rsid w:val="001366EC"/>
    <w:rsid w:val="0014544F"/>
    <w:rsid w:val="001535C1"/>
    <w:rsid w:val="00161672"/>
    <w:rsid w:val="00175078"/>
    <w:rsid w:val="00194A6F"/>
    <w:rsid w:val="001956ED"/>
    <w:rsid w:val="0021069F"/>
    <w:rsid w:val="0021317B"/>
    <w:rsid w:val="00235E26"/>
    <w:rsid w:val="00253B19"/>
    <w:rsid w:val="002714C1"/>
    <w:rsid w:val="00287797"/>
    <w:rsid w:val="002B58B0"/>
    <w:rsid w:val="002B7ADE"/>
    <w:rsid w:val="00302EA6"/>
    <w:rsid w:val="0032353C"/>
    <w:rsid w:val="00331365"/>
    <w:rsid w:val="003646DB"/>
    <w:rsid w:val="003B7CE9"/>
    <w:rsid w:val="003C11FB"/>
    <w:rsid w:val="003C22A4"/>
    <w:rsid w:val="003C402C"/>
    <w:rsid w:val="003C411F"/>
    <w:rsid w:val="003F7D9D"/>
    <w:rsid w:val="00422BE4"/>
    <w:rsid w:val="00427A3E"/>
    <w:rsid w:val="004310C1"/>
    <w:rsid w:val="004311E4"/>
    <w:rsid w:val="00442286"/>
    <w:rsid w:val="00493B0A"/>
    <w:rsid w:val="004A3EA8"/>
    <w:rsid w:val="004A6A15"/>
    <w:rsid w:val="004A772C"/>
    <w:rsid w:val="004A7D1B"/>
    <w:rsid w:val="004B2735"/>
    <w:rsid w:val="004B6210"/>
    <w:rsid w:val="004B6B72"/>
    <w:rsid w:val="004D267C"/>
    <w:rsid w:val="004E30FD"/>
    <w:rsid w:val="004F14BA"/>
    <w:rsid w:val="00557264"/>
    <w:rsid w:val="005A4C98"/>
    <w:rsid w:val="005B1336"/>
    <w:rsid w:val="005F3026"/>
    <w:rsid w:val="006220C3"/>
    <w:rsid w:val="00644306"/>
    <w:rsid w:val="0065787B"/>
    <w:rsid w:val="00666769"/>
    <w:rsid w:val="0068000A"/>
    <w:rsid w:val="006836CC"/>
    <w:rsid w:val="006C213C"/>
    <w:rsid w:val="006D3DB7"/>
    <w:rsid w:val="006E1B0A"/>
    <w:rsid w:val="006F729C"/>
    <w:rsid w:val="006F768E"/>
    <w:rsid w:val="00702C0A"/>
    <w:rsid w:val="007119D8"/>
    <w:rsid w:val="00712A12"/>
    <w:rsid w:val="00734882"/>
    <w:rsid w:val="00757875"/>
    <w:rsid w:val="0076589B"/>
    <w:rsid w:val="007B31E1"/>
    <w:rsid w:val="007D0D24"/>
    <w:rsid w:val="007F7269"/>
    <w:rsid w:val="00804666"/>
    <w:rsid w:val="00815F4A"/>
    <w:rsid w:val="008659F4"/>
    <w:rsid w:val="00877A0C"/>
    <w:rsid w:val="008B5CC9"/>
    <w:rsid w:val="008E2C81"/>
    <w:rsid w:val="008E2F2B"/>
    <w:rsid w:val="008F5055"/>
    <w:rsid w:val="00905EBA"/>
    <w:rsid w:val="00921BAB"/>
    <w:rsid w:val="0092653D"/>
    <w:rsid w:val="00931B55"/>
    <w:rsid w:val="00976079"/>
    <w:rsid w:val="00992B9D"/>
    <w:rsid w:val="009B6AD5"/>
    <w:rsid w:val="009D27AA"/>
    <w:rsid w:val="009F0E99"/>
    <w:rsid w:val="009F3207"/>
    <w:rsid w:val="00A131EC"/>
    <w:rsid w:val="00A21487"/>
    <w:rsid w:val="00A576C2"/>
    <w:rsid w:val="00A87AC3"/>
    <w:rsid w:val="00A90AE4"/>
    <w:rsid w:val="00A9224E"/>
    <w:rsid w:val="00AA3F4B"/>
    <w:rsid w:val="00AB3C64"/>
    <w:rsid w:val="00AC5EFB"/>
    <w:rsid w:val="00AF2CE7"/>
    <w:rsid w:val="00AF37A5"/>
    <w:rsid w:val="00B11C18"/>
    <w:rsid w:val="00B12EB7"/>
    <w:rsid w:val="00B22123"/>
    <w:rsid w:val="00B248CA"/>
    <w:rsid w:val="00B501BB"/>
    <w:rsid w:val="00B67458"/>
    <w:rsid w:val="00B76C32"/>
    <w:rsid w:val="00B86E94"/>
    <w:rsid w:val="00B940D3"/>
    <w:rsid w:val="00BA0589"/>
    <w:rsid w:val="00BA29FE"/>
    <w:rsid w:val="00BB4C1B"/>
    <w:rsid w:val="00C00865"/>
    <w:rsid w:val="00C045C9"/>
    <w:rsid w:val="00C131DB"/>
    <w:rsid w:val="00C15940"/>
    <w:rsid w:val="00C163DD"/>
    <w:rsid w:val="00C56AEC"/>
    <w:rsid w:val="00C664F5"/>
    <w:rsid w:val="00C96E53"/>
    <w:rsid w:val="00CA45EA"/>
    <w:rsid w:val="00CB4490"/>
    <w:rsid w:val="00CC2E2D"/>
    <w:rsid w:val="00CF037B"/>
    <w:rsid w:val="00D56BAF"/>
    <w:rsid w:val="00D823B6"/>
    <w:rsid w:val="00DD72DF"/>
    <w:rsid w:val="00DF4D2D"/>
    <w:rsid w:val="00E05259"/>
    <w:rsid w:val="00E07A1D"/>
    <w:rsid w:val="00E4574F"/>
    <w:rsid w:val="00E81A32"/>
    <w:rsid w:val="00E91D7F"/>
    <w:rsid w:val="00E97A17"/>
    <w:rsid w:val="00EA068E"/>
    <w:rsid w:val="00EA6CD6"/>
    <w:rsid w:val="00F23544"/>
    <w:rsid w:val="00F46192"/>
    <w:rsid w:val="00F5072B"/>
    <w:rsid w:val="00F71C16"/>
    <w:rsid w:val="00F82EB7"/>
    <w:rsid w:val="00F917F6"/>
    <w:rsid w:val="00FC4622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8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1</TotalTime>
  <Pages>8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103</cp:revision>
  <dcterms:created xsi:type="dcterms:W3CDTF">2021-09-21T10:47:00Z</dcterms:created>
  <dcterms:modified xsi:type="dcterms:W3CDTF">2021-11-02T11:27:00Z</dcterms:modified>
</cp:coreProperties>
</file>